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D700" w14:textId="77777777" w:rsidR="006902CD" w:rsidRPr="005B59AF" w:rsidRDefault="006902CD" w:rsidP="006902CD">
      <w:bookmarkStart w:id="0" w:name="_GoBack"/>
      <w:bookmarkEnd w:id="0"/>
      <w:r w:rsidRPr="005B59AF">
        <w:rPr>
          <w:rFonts w:hint="eastAsia"/>
        </w:rPr>
        <w:t>様式第４号（第５条、第９条、第１１条関係）</w:t>
      </w:r>
    </w:p>
    <w:p w14:paraId="7D1EE9E5" w14:textId="77777777" w:rsidR="006902CD" w:rsidRPr="005B59AF" w:rsidRDefault="006902CD" w:rsidP="006902CD"/>
    <w:p w14:paraId="260000A9" w14:textId="77777777" w:rsidR="006902CD" w:rsidRPr="005B59AF" w:rsidRDefault="006902CD" w:rsidP="006902CD">
      <w:pPr>
        <w:jc w:val="center"/>
      </w:pPr>
      <w:r w:rsidRPr="005B59AF">
        <w:rPr>
          <w:rFonts w:hint="eastAsia"/>
        </w:rPr>
        <w:t>人材育成事業費補助金の収支予算書（変更収支予算書、収支決算書）</w:t>
      </w:r>
    </w:p>
    <w:p w14:paraId="692620A5" w14:textId="77777777" w:rsidR="006902CD" w:rsidRPr="005B59AF" w:rsidRDefault="006902CD" w:rsidP="006902CD">
      <w:r w:rsidRPr="005B59AF">
        <w:rPr>
          <w:rFonts w:hint="eastAsia"/>
        </w:rPr>
        <w:t xml:space="preserve">　１　収入の部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2068"/>
        <w:gridCol w:w="1518"/>
        <w:gridCol w:w="1478"/>
        <w:gridCol w:w="1478"/>
        <w:gridCol w:w="1412"/>
      </w:tblGrid>
      <w:tr w:rsidR="006902CD" w:rsidRPr="005B59AF" w14:paraId="405EC39E" w14:textId="77777777" w:rsidTr="0050336C">
        <w:trPr>
          <w:cantSplit/>
          <w:trHeight w:val="959"/>
        </w:trPr>
        <w:tc>
          <w:tcPr>
            <w:tcW w:w="118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BF3E31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区　分</w:t>
            </w:r>
          </w:p>
        </w:tc>
        <w:tc>
          <w:tcPr>
            <w:tcW w:w="209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C1DF5B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 w:cs="Times New Roman"/>
                <w:szCs w:val="24"/>
                <w:lang w:eastAsia="zh-TW"/>
              </w:rPr>
            </w:pPr>
            <w:r w:rsidRPr="005B59AF">
              <w:rPr>
                <w:rFonts w:hint="eastAsia"/>
                <w:lang w:eastAsia="zh-TW"/>
              </w:rPr>
              <w:t>予　算　額</w:t>
            </w:r>
          </w:p>
          <w:p w14:paraId="25A25BC9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324" w:hanging="324"/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 w:rsidRPr="005B59AF">
              <w:rPr>
                <w:rFonts w:hint="eastAsia"/>
                <w:kern w:val="0"/>
                <w:lang w:eastAsia="zh-TW"/>
              </w:rPr>
              <w:t>（変更予算額）</w:t>
            </w:r>
          </w:p>
        </w:tc>
        <w:tc>
          <w:tcPr>
            <w:tcW w:w="1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A7EA8F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  <w:lang w:eastAsia="zh-TW"/>
              </w:rPr>
            </w:pPr>
            <w:r w:rsidRPr="005B59AF">
              <w:rPr>
                <w:rFonts w:hint="eastAsia"/>
                <w:lang w:eastAsia="zh-TW"/>
              </w:rPr>
              <w:t>変更予算額（決算額）</w:t>
            </w:r>
          </w:p>
        </w:tc>
        <w:tc>
          <w:tcPr>
            <w:tcW w:w="300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DE672A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比　　較</w:t>
            </w:r>
          </w:p>
        </w:tc>
        <w:tc>
          <w:tcPr>
            <w:tcW w:w="143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28695D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備　考</w:t>
            </w:r>
          </w:p>
        </w:tc>
      </w:tr>
      <w:tr w:rsidR="006902CD" w:rsidRPr="005B59AF" w14:paraId="62D9A2F2" w14:textId="77777777" w:rsidTr="0050336C">
        <w:trPr>
          <w:cantSplit/>
          <w:trHeight w:val="485"/>
        </w:trPr>
        <w:tc>
          <w:tcPr>
            <w:tcW w:w="11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834C09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08B242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AB88A3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A595F3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増</w:t>
            </w:r>
          </w:p>
        </w:tc>
        <w:tc>
          <w:tcPr>
            <w:tcW w:w="150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768916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減</w:t>
            </w:r>
          </w:p>
        </w:tc>
        <w:tc>
          <w:tcPr>
            <w:tcW w:w="143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75C37F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7F7988EC" w14:textId="77777777" w:rsidTr="0050336C">
        <w:trPr>
          <w:cantSplit/>
          <w:trHeight w:val="485"/>
        </w:trPr>
        <w:tc>
          <w:tcPr>
            <w:tcW w:w="11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4D068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FFBF4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5B0CD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09927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44B5B2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FB5F09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734F4DE1" w14:textId="77777777" w:rsidTr="0050336C">
        <w:tc>
          <w:tcPr>
            <w:tcW w:w="118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86CFD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DFC8DC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  <w:p w14:paraId="0E299FD4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  <w:p w14:paraId="6DE53DE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841E4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8B857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8B9B4A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D1524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7A72CAAA" w14:textId="77777777" w:rsidTr="0050336C">
        <w:tc>
          <w:tcPr>
            <w:tcW w:w="11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6B9EE2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計</w:t>
            </w:r>
          </w:p>
        </w:tc>
        <w:tc>
          <w:tcPr>
            <w:tcW w:w="209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BB1E8A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8F772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DC4B5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445ABF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5A260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</w:tbl>
    <w:p w14:paraId="20D5C4F6" w14:textId="77777777" w:rsidR="006902CD" w:rsidRPr="005B59AF" w:rsidRDefault="006902CD" w:rsidP="006902CD">
      <w:r w:rsidRPr="005B59AF">
        <w:rPr>
          <w:rFonts w:hint="eastAsia"/>
        </w:rPr>
        <w:t xml:space="preserve">　２　支出の部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2068"/>
        <w:gridCol w:w="1518"/>
        <w:gridCol w:w="1478"/>
        <w:gridCol w:w="1478"/>
        <w:gridCol w:w="1412"/>
      </w:tblGrid>
      <w:tr w:rsidR="006902CD" w:rsidRPr="005B59AF" w14:paraId="720B5AFA" w14:textId="77777777" w:rsidTr="0050336C">
        <w:trPr>
          <w:cantSplit/>
          <w:trHeight w:val="959"/>
        </w:trPr>
        <w:tc>
          <w:tcPr>
            <w:tcW w:w="118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F1D148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区　分</w:t>
            </w:r>
          </w:p>
        </w:tc>
        <w:tc>
          <w:tcPr>
            <w:tcW w:w="209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F68EAD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 w:cs="Times New Roman"/>
                <w:szCs w:val="24"/>
                <w:lang w:eastAsia="zh-TW"/>
              </w:rPr>
            </w:pPr>
            <w:r w:rsidRPr="005B59AF">
              <w:rPr>
                <w:rFonts w:hint="eastAsia"/>
                <w:lang w:eastAsia="zh-TW"/>
              </w:rPr>
              <w:t>予　算　額</w:t>
            </w:r>
          </w:p>
          <w:p w14:paraId="43CC3C51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324" w:hanging="324"/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 w:rsidRPr="005B59AF">
              <w:rPr>
                <w:rFonts w:hint="eastAsia"/>
                <w:kern w:val="0"/>
                <w:lang w:eastAsia="zh-TW"/>
              </w:rPr>
              <w:t>（変更予算額）</w:t>
            </w:r>
          </w:p>
        </w:tc>
        <w:tc>
          <w:tcPr>
            <w:tcW w:w="1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32D57B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  <w:lang w:eastAsia="zh-TW"/>
              </w:rPr>
            </w:pPr>
            <w:r w:rsidRPr="005B59AF">
              <w:rPr>
                <w:rFonts w:hint="eastAsia"/>
                <w:lang w:eastAsia="zh-TW"/>
              </w:rPr>
              <w:t>変更予算額（決算額）</w:t>
            </w:r>
          </w:p>
        </w:tc>
        <w:tc>
          <w:tcPr>
            <w:tcW w:w="300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34924B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比　　較</w:t>
            </w:r>
          </w:p>
        </w:tc>
        <w:tc>
          <w:tcPr>
            <w:tcW w:w="143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DD3371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備　考</w:t>
            </w:r>
          </w:p>
        </w:tc>
      </w:tr>
      <w:tr w:rsidR="006902CD" w:rsidRPr="005B59AF" w14:paraId="1E61958B" w14:textId="77777777" w:rsidTr="0050336C">
        <w:trPr>
          <w:cantSplit/>
          <w:trHeight w:val="485"/>
        </w:trPr>
        <w:tc>
          <w:tcPr>
            <w:tcW w:w="11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AE1C5C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82D2DC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E008CE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BE9A3B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増</w:t>
            </w:r>
          </w:p>
        </w:tc>
        <w:tc>
          <w:tcPr>
            <w:tcW w:w="150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2FA9A4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減</w:t>
            </w:r>
          </w:p>
        </w:tc>
        <w:tc>
          <w:tcPr>
            <w:tcW w:w="143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8BDB1B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0BD26224" w14:textId="77777777" w:rsidTr="0050336C">
        <w:trPr>
          <w:cantSplit/>
          <w:trHeight w:val="485"/>
        </w:trPr>
        <w:tc>
          <w:tcPr>
            <w:tcW w:w="11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B2BD34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11473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E5BBDC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64A735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6F969D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F1D057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615F3A6F" w14:textId="77777777" w:rsidTr="0050336C">
        <w:tc>
          <w:tcPr>
            <w:tcW w:w="118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0BABF6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D0CEA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  <w:p w14:paraId="00942DF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  <w:p w14:paraId="4FB51688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12E2E28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AD962A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6696D0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B45CF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2F16D1FE" w14:textId="77777777" w:rsidTr="0050336C">
        <w:tc>
          <w:tcPr>
            <w:tcW w:w="11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5191D6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計</w:t>
            </w:r>
          </w:p>
        </w:tc>
        <w:tc>
          <w:tcPr>
            <w:tcW w:w="209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548C9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A2727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0F2C5B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257E11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62384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</w:tbl>
    <w:p w14:paraId="1982C5F5" w14:textId="77777777" w:rsidR="006902CD" w:rsidRPr="005B59AF" w:rsidRDefault="006902CD" w:rsidP="006902CD">
      <w:r w:rsidRPr="005B59AF">
        <w:rPr>
          <w:rFonts w:hint="eastAsia"/>
        </w:rPr>
        <w:t xml:space="preserve">　３　支出明細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2"/>
        <w:gridCol w:w="3192"/>
        <w:gridCol w:w="3097"/>
      </w:tblGrid>
      <w:tr w:rsidR="006902CD" w:rsidRPr="005B59AF" w14:paraId="54F1F0DF" w14:textId="77777777" w:rsidTr="0050336C">
        <w:tc>
          <w:tcPr>
            <w:tcW w:w="28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F102D3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区　　分</w:t>
            </w:r>
          </w:p>
        </w:tc>
        <w:tc>
          <w:tcPr>
            <w:tcW w:w="32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0622AE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金　　額</w:t>
            </w:r>
          </w:p>
        </w:tc>
        <w:tc>
          <w:tcPr>
            <w:tcW w:w="312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6D58BC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積算基礎</w:t>
            </w:r>
          </w:p>
        </w:tc>
      </w:tr>
      <w:tr w:rsidR="006902CD" w:rsidRPr="005B59AF" w14:paraId="68C76E53" w14:textId="77777777" w:rsidTr="0050336C">
        <w:tc>
          <w:tcPr>
            <w:tcW w:w="28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B28D4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32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E2B6B5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  <w:p w14:paraId="60881664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  <w:p w14:paraId="5FCFF5F5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312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1BACF8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3767361B" w14:textId="77777777" w:rsidTr="0050336C">
        <w:tc>
          <w:tcPr>
            <w:tcW w:w="28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E043E3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計</w:t>
            </w:r>
          </w:p>
        </w:tc>
        <w:tc>
          <w:tcPr>
            <w:tcW w:w="32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993E38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312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F4D39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</w:tbl>
    <w:p w14:paraId="33485F74" w14:textId="77777777" w:rsidR="0049192C" w:rsidRPr="006902CD" w:rsidRDefault="0049192C"/>
    <w:sectPr w:rsidR="0049192C" w:rsidRPr="006902CD" w:rsidSect="00877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418" w:header="851" w:footer="567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CE58" w14:textId="77777777" w:rsidR="005A0C7A" w:rsidRDefault="005A0C7A" w:rsidP="006902CD">
      <w:r>
        <w:separator/>
      </w:r>
    </w:p>
  </w:endnote>
  <w:endnote w:type="continuationSeparator" w:id="0">
    <w:p w14:paraId="75D81A04" w14:textId="77777777" w:rsidR="005A0C7A" w:rsidRDefault="005A0C7A" w:rsidP="0069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8AE1" w14:textId="77777777" w:rsidR="005E4971" w:rsidRDefault="005E49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3B42" w14:textId="77777777" w:rsidR="005E4971" w:rsidRDefault="005E49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214A" w14:textId="77777777" w:rsidR="005E4971" w:rsidRDefault="005E49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C1FC3" w14:textId="77777777" w:rsidR="005A0C7A" w:rsidRDefault="005A0C7A" w:rsidP="006902CD">
      <w:r>
        <w:separator/>
      </w:r>
    </w:p>
  </w:footnote>
  <w:footnote w:type="continuationSeparator" w:id="0">
    <w:p w14:paraId="2AA5233A" w14:textId="77777777" w:rsidR="005A0C7A" w:rsidRDefault="005A0C7A" w:rsidP="0069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819B9" w14:textId="77777777" w:rsidR="005E4971" w:rsidRDefault="005E49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B8C4" w14:textId="77777777" w:rsidR="005E4971" w:rsidRDefault="005E49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CCB8" w14:textId="77777777" w:rsidR="005E4971" w:rsidRDefault="005E49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27"/>
    <w:rsid w:val="000D6E87"/>
    <w:rsid w:val="001D75BE"/>
    <w:rsid w:val="002322E2"/>
    <w:rsid w:val="00241763"/>
    <w:rsid w:val="00245D4B"/>
    <w:rsid w:val="00271FDB"/>
    <w:rsid w:val="002E0AE2"/>
    <w:rsid w:val="003340AD"/>
    <w:rsid w:val="0049192C"/>
    <w:rsid w:val="005421DF"/>
    <w:rsid w:val="005957A5"/>
    <w:rsid w:val="005A0C7A"/>
    <w:rsid w:val="005B59AF"/>
    <w:rsid w:val="005E4971"/>
    <w:rsid w:val="00656BF5"/>
    <w:rsid w:val="00673997"/>
    <w:rsid w:val="006902CD"/>
    <w:rsid w:val="00694884"/>
    <w:rsid w:val="0071193E"/>
    <w:rsid w:val="0080037F"/>
    <w:rsid w:val="00823E84"/>
    <w:rsid w:val="00850C44"/>
    <w:rsid w:val="008719D6"/>
    <w:rsid w:val="00877999"/>
    <w:rsid w:val="009A098C"/>
    <w:rsid w:val="009C7543"/>
    <w:rsid w:val="00A16D80"/>
    <w:rsid w:val="00A55715"/>
    <w:rsid w:val="00B46ABF"/>
    <w:rsid w:val="00B74F51"/>
    <w:rsid w:val="00BC3F5A"/>
    <w:rsid w:val="00C3781A"/>
    <w:rsid w:val="00C70781"/>
    <w:rsid w:val="00C82842"/>
    <w:rsid w:val="00CC277B"/>
    <w:rsid w:val="00CD1F6F"/>
    <w:rsid w:val="00CD7D6E"/>
    <w:rsid w:val="00CF4A52"/>
    <w:rsid w:val="00E02DD0"/>
    <w:rsid w:val="00E55EFF"/>
    <w:rsid w:val="00E63927"/>
    <w:rsid w:val="00E830D0"/>
    <w:rsid w:val="00F45EE3"/>
    <w:rsid w:val="00F8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BDD3CE"/>
  <w15:chartTrackingRefBased/>
  <w15:docId w15:val="{75745BDE-E967-4EE1-A108-3E8C966E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2CD"/>
  </w:style>
  <w:style w:type="paragraph" w:styleId="a5">
    <w:name w:val="footer"/>
    <w:basedOn w:val="a"/>
    <w:link w:val="a6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2CD"/>
  </w:style>
  <w:style w:type="character" w:styleId="a7">
    <w:name w:val="annotation reference"/>
    <w:basedOn w:val="a0"/>
    <w:uiPriority w:val="99"/>
    <w:semiHidden/>
    <w:unhideWhenUsed/>
    <w:rsid w:val="006902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02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902CD"/>
  </w:style>
  <w:style w:type="paragraph" w:styleId="aa">
    <w:name w:val="annotation subject"/>
    <w:basedOn w:val="a8"/>
    <w:next w:val="a8"/>
    <w:link w:val="ab"/>
    <w:uiPriority w:val="99"/>
    <w:semiHidden/>
    <w:unhideWhenUsed/>
    <w:rsid w:val="006902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902C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90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02C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902CD"/>
    <w:pPr>
      <w:widowControl w:val="0"/>
    </w:pPr>
    <w:rPr>
      <w:rFonts w:ascii="Century" w:hAnsi="Century" w:cs="Times New Roman"/>
      <w:kern w:val="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6902CD"/>
    <w:pPr>
      <w:jc w:val="center"/>
    </w:pPr>
    <w:rPr>
      <w:rFonts w:ascii="ＭＳ 明朝" w:hAnsi="ＭＳ 明朝" w:cs="ＭＳ 明朝"/>
      <w:szCs w:val="24"/>
    </w:rPr>
  </w:style>
  <w:style w:type="character" w:customStyle="1" w:styleId="af0">
    <w:name w:val="記 (文字)"/>
    <w:basedOn w:val="a0"/>
    <w:link w:val="af"/>
    <w:uiPriority w:val="99"/>
    <w:rsid w:val="006902CD"/>
    <w:rPr>
      <w:rFonts w:ascii="ＭＳ 明朝" w:hAnsi="ＭＳ 明朝" w:cs="ＭＳ 明朝"/>
      <w:szCs w:val="24"/>
    </w:rPr>
  </w:style>
  <w:style w:type="paragraph" w:styleId="af1">
    <w:name w:val="Revision"/>
    <w:hidden/>
    <w:uiPriority w:val="99"/>
    <w:semiHidden/>
    <w:rsid w:val="00C8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D302-6CED-45E6-B200-73B7970F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4640</cp:lastModifiedBy>
  <cp:revision>9</cp:revision>
  <cp:lastPrinted>2022-03-09T03:01:00Z</cp:lastPrinted>
  <dcterms:created xsi:type="dcterms:W3CDTF">2022-03-08T04:37:00Z</dcterms:created>
  <dcterms:modified xsi:type="dcterms:W3CDTF">2022-04-14T05:48:00Z</dcterms:modified>
</cp:coreProperties>
</file>